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8D" w:rsidRPr="00076D38" w:rsidRDefault="00BE238D" w:rsidP="00BE238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1"/>
      <w:bookmarkEnd w:id="0"/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E238D" w:rsidRPr="00076D38" w:rsidRDefault="00BE238D" w:rsidP="00BE238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</w:t>
      </w:r>
    </w:p>
    <w:p w:rsidR="00BE238D" w:rsidRPr="00076D38" w:rsidRDefault="00BE238D" w:rsidP="00BE238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BE238D" w:rsidRPr="00076D38" w:rsidRDefault="00BE238D" w:rsidP="00BE238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</w:p>
    <w:p w:rsidR="00BE238D" w:rsidRPr="00076D38" w:rsidRDefault="00BD4C3D" w:rsidP="00BE238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BE238D"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bookmarkStart w:id="1" w:name="_GoBack"/>
      <w:bookmarkEnd w:id="1"/>
      <w:r w:rsidR="00BE238D"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8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E238D" w:rsidRPr="000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</w:p>
    <w:p w:rsidR="00BE238D" w:rsidRPr="00745C01" w:rsidRDefault="00BE238D" w:rsidP="00BE2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38D" w:rsidRPr="008A4006" w:rsidRDefault="00BE238D" w:rsidP="00BE238D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BE238D" w:rsidRPr="008A4006" w:rsidRDefault="00BE238D" w:rsidP="00BE2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E3" w:rsidRDefault="00910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93F" w:rsidRPr="00E8662C" w:rsidRDefault="00006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E3B" w:rsidRPr="00E8662C" w:rsidRDefault="00F36916" w:rsidP="00BA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49"/>
      <w:bookmarkEnd w:id="2"/>
      <w:r w:rsidRPr="00E8662C">
        <w:rPr>
          <w:rFonts w:ascii="Times New Roman" w:hAnsi="Times New Roman" w:cs="Times New Roman"/>
          <w:b/>
          <w:sz w:val="28"/>
          <w:szCs w:val="28"/>
        </w:rPr>
        <w:t>ФОРМА ОТЧ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8662C">
        <w:rPr>
          <w:rFonts w:ascii="Times New Roman" w:hAnsi="Times New Roman" w:cs="Times New Roman"/>
          <w:b/>
          <w:sz w:val="28"/>
          <w:szCs w:val="28"/>
        </w:rPr>
        <w:t xml:space="preserve"> ПРОВЕРКИ НА МЕСТЕ</w:t>
      </w:r>
    </w:p>
    <w:p w:rsidR="000100C1" w:rsidRDefault="000100C1" w:rsidP="00BA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93F" w:rsidRPr="00E8662C" w:rsidRDefault="0000693F" w:rsidP="00BA5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00C1" w:rsidTr="000100C1">
        <w:tc>
          <w:tcPr>
            <w:tcW w:w="9571" w:type="dxa"/>
          </w:tcPr>
          <w:tbl>
            <w:tblPr>
              <w:tblStyle w:val="aa"/>
              <w:tblW w:w="9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20" w:firstRow="1" w:lastRow="0" w:firstColumn="0" w:lastColumn="0" w:noHBand="0" w:noVBand="1"/>
            </w:tblPr>
            <w:tblGrid>
              <w:gridCol w:w="4371"/>
              <w:gridCol w:w="5391"/>
            </w:tblGrid>
            <w:tr w:rsidR="007F172E" w:rsidRPr="00E8662C" w:rsidTr="00931D9A">
              <w:trPr>
                <w:trHeight w:val="624"/>
              </w:trPr>
              <w:tc>
                <w:tcPr>
                  <w:tcW w:w="4371" w:type="dxa"/>
                  <w:vAlign w:val="center"/>
                </w:tcPr>
                <w:p w:rsidR="007F172E" w:rsidRPr="00E8662C" w:rsidRDefault="007F172E" w:rsidP="00931D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6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 </w:t>
                  </w:r>
                  <w:proofErr w:type="gramStart"/>
                  <w:r w:rsidRPr="00E866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ой</w:t>
                  </w:r>
                  <w:proofErr w:type="gramEnd"/>
                </w:p>
                <w:p w:rsidR="007F172E" w:rsidRPr="00E8662C" w:rsidRDefault="007F172E" w:rsidP="00931D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6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аккредитации</w:t>
                  </w:r>
                </w:p>
              </w:tc>
              <w:tc>
                <w:tcPr>
                  <w:tcW w:w="5391" w:type="dxa"/>
                  <w:vAlign w:val="center"/>
                </w:tcPr>
                <w:p w:rsidR="007F172E" w:rsidRPr="00E8662C" w:rsidRDefault="007F172E" w:rsidP="00931D9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6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спубликанский орган </w:t>
                  </w:r>
                </w:p>
                <w:p w:rsidR="007F172E" w:rsidRPr="00E8662C" w:rsidRDefault="007F172E" w:rsidP="00931D9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6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аккредитации</w:t>
                  </w:r>
                </w:p>
              </w:tc>
            </w:tr>
          </w:tbl>
          <w:p w:rsidR="00BA011B" w:rsidRDefault="00BA011B" w:rsidP="007F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0693F" w:rsidRDefault="0000693F" w:rsidP="007F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172E" w:rsidRDefault="007F172E" w:rsidP="007F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6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т проверки на месте</w:t>
            </w:r>
          </w:p>
          <w:p w:rsidR="0000693F" w:rsidRDefault="0000693F" w:rsidP="007F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0693F" w:rsidRDefault="0000693F" w:rsidP="007F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0DAA" w:rsidRPr="007F0DAA" w:rsidRDefault="007F0DAA" w:rsidP="007F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F0DAA" w:rsidRDefault="007F0DAA" w:rsidP="007F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20___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691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______________</w:t>
            </w:r>
          </w:p>
          <w:p w:rsidR="0000693F" w:rsidRPr="009602BA" w:rsidRDefault="009602BA" w:rsidP="007F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="00691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691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)</w:t>
            </w:r>
          </w:p>
          <w:p w:rsidR="007F0DAA" w:rsidRPr="007F0DAA" w:rsidRDefault="007F0DAA" w:rsidP="007F1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172E" w:rsidRPr="00786922" w:rsidRDefault="007F172E" w:rsidP="007F172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 w:rsidR="007F0DA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8692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7F172E" w:rsidRPr="00786922" w:rsidRDefault="007F172E" w:rsidP="00900F05">
            <w:pPr>
              <w:pStyle w:val="ConsPlusNonformat"/>
              <w:rPr>
                <w:rFonts w:ascii="Times New Roman" w:hAnsi="Times New Roman" w:cs="Times New Roman"/>
              </w:rPr>
            </w:pPr>
            <w:r w:rsidRPr="00786922">
              <w:rPr>
                <w:rFonts w:ascii="Times New Roman" w:hAnsi="Times New Roman" w:cs="Times New Roman"/>
              </w:rPr>
              <w:t xml:space="preserve">наименование </w:t>
            </w:r>
            <w:r w:rsidR="004B455B">
              <w:rPr>
                <w:rFonts w:ascii="Times New Roman" w:hAnsi="Times New Roman" w:cs="Times New Roman"/>
              </w:rPr>
              <w:t xml:space="preserve">и местонахождение </w:t>
            </w:r>
            <w:r w:rsidRPr="00786922">
              <w:rPr>
                <w:rFonts w:ascii="Times New Roman" w:hAnsi="Times New Roman" w:cs="Times New Roman"/>
              </w:rPr>
              <w:t>юридического лица</w:t>
            </w:r>
            <w:r w:rsidR="004B455B">
              <w:rPr>
                <w:rFonts w:ascii="Times New Roman" w:hAnsi="Times New Roman" w:cs="Times New Roman"/>
              </w:rPr>
              <w:t xml:space="preserve"> </w:t>
            </w:r>
            <w:r w:rsidRPr="00786922">
              <w:rPr>
                <w:rFonts w:ascii="Times New Roman" w:hAnsi="Times New Roman" w:cs="Times New Roman"/>
              </w:rPr>
              <w:t>или фамилия, имя, отчество физического лица-предпринимателя</w:t>
            </w:r>
          </w:p>
          <w:p w:rsidR="007E25F6" w:rsidRDefault="007E25F6" w:rsidP="007E25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009" w:rsidRDefault="004F5649" w:rsidP="004F56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396C">
              <w:rPr>
                <w:rFonts w:ascii="Times New Roman" w:hAnsi="Times New Roman" w:cs="Times New Roman"/>
                <w:sz w:val="28"/>
                <w:szCs w:val="28"/>
              </w:rPr>
              <w:t>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  <w:r w:rsidRPr="00543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00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="00DF610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4700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53DF2" w:rsidRDefault="00A61A62" w:rsidP="00353DF2">
            <w:pPr>
              <w:pStyle w:val="ConsPlusNonformat"/>
              <w:ind w:left="1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номер</w:t>
            </w:r>
            <w:r w:rsidRPr="00F47009">
              <w:rPr>
                <w:rFonts w:ascii="Times New Roman" w:hAnsi="Times New Roman" w:cs="Times New Roman"/>
              </w:rPr>
              <w:t xml:space="preserve"> </w:t>
            </w:r>
            <w:r w:rsidR="000D1581" w:rsidRPr="00F47009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>я</w:t>
            </w:r>
            <w:r w:rsidR="00F95572" w:rsidRPr="00F47009">
              <w:rPr>
                <w:rFonts w:ascii="Times New Roman" w:hAnsi="Times New Roman" w:cs="Times New Roman"/>
              </w:rPr>
              <w:t xml:space="preserve"> </w:t>
            </w:r>
            <w:r w:rsidR="004F5649" w:rsidRPr="00F47009">
              <w:rPr>
                <w:rFonts w:ascii="Times New Roman" w:hAnsi="Times New Roman" w:cs="Times New Roman"/>
              </w:rPr>
              <w:t xml:space="preserve">республиканского органа по аккредитации </w:t>
            </w:r>
            <w:r w:rsidR="001259B1" w:rsidRPr="00F47009">
              <w:rPr>
                <w:rFonts w:ascii="Times New Roman" w:hAnsi="Times New Roman" w:cs="Times New Roman"/>
              </w:rPr>
              <w:t>о проведени</w:t>
            </w:r>
            <w:r w:rsidR="00942EC8">
              <w:rPr>
                <w:rFonts w:ascii="Times New Roman" w:hAnsi="Times New Roman" w:cs="Times New Roman"/>
              </w:rPr>
              <w:t>и</w:t>
            </w:r>
            <w:r w:rsidR="001259B1" w:rsidRPr="00F47009">
              <w:rPr>
                <w:rFonts w:ascii="Times New Roman" w:hAnsi="Times New Roman" w:cs="Times New Roman"/>
              </w:rPr>
              <w:t xml:space="preserve"> проверки</w:t>
            </w:r>
          </w:p>
          <w:p w:rsidR="00F47009" w:rsidRDefault="001259B1" w:rsidP="00353DF2">
            <w:pPr>
              <w:pStyle w:val="ConsPlusNonformat"/>
              <w:ind w:left="1560"/>
              <w:rPr>
                <w:rFonts w:ascii="Times New Roman" w:hAnsi="Times New Roman" w:cs="Times New Roman"/>
              </w:rPr>
            </w:pPr>
            <w:r w:rsidRPr="00F47009">
              <w:rPr>
                <w:rFonts w:ascii="Times New Roman" w:hAnsi="Times New Roman" w:cs="Times New Roman"/>
              </w:rPr>
              <w:t>на месте</w:t>
            </w:r>
          </w:p>
          <w:p w:rsidR="00605864" w:rsidRDefault="00605864" w:rsidP="006058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5F6" w:rsidRDefault="009B713E" w:rsidP="00F776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5572">
              <w:rPr>
                <w:rFonts w:ascii="Times New Roman" w:hAnsi="Times New Roman" w:cs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5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572">
              <w:rPr>
                <w:rFonts w:ascii="Times New Roman" w:hAnsi="Times New Roman" w:cs="Times New Roman"/>
                <w:sz w:val="28"/>
                <w:szCs w:val="28"/>
              </w:rPr>
              <w:t>на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F5649">
              <w:rPr>
                <w:rFonts w:ascii="Times New Roman" w:hAnsi="Times New Roman" w:cs="Times New Roman"/>
                <w:sz w:val="28"/>
                <w:szCs w:val="28"/>
              </w:rPr>
              <w:t>ровед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713E" w:rsidRDefault="009B713E" w:rsidP="007E25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3D" w:rsidRDefault="00F77651" w:rsidP="008D01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E25F6" w:rsidRPr="004F5649">
              <w:rPr>
                <w:rFonts w:ascii="Times New Roman" w:hAnsi="Times New Roman" w:cs="Times New Roman"/>
                <w:sz w:val="28"/>
                <w:szCs w:val="28"/>
              </w:rPr>
              <w:t>руппой</w:t>
            </w:r>
            <w:r w:rsidR="007E25F6">
              <w:t xml:space="preserve"> </w:t>
            </w:r>
            <w:r w:rsidR="007E25F6" w:rsidRPr="00F9557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95572" w:rsidRPr="00F95572">
              <w:rPr>
                <w:rFonts w:ascii="Times New Roman" w:hAnsi="Times New Roman" w:cs="Times New Roman"/>
                <w:sz w:val="28"/>
                <w:szCs w:val="28"/>
              </w:rPr>
              <w:t>аудиту</w:t>
            </w:r>
            <w:r w:rsidR="00F955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0690">
              <w:rPr>
                <w:rFonts w:ascii="Times New Roman" w:hAnsi="Times New Roman" w:cs="Times New Roman"/>
                <w:sz w:val="28"/>
                <w:szCs w:val="28"/>
              </w:rPr>
              <w:t>сформирова</w:t>
            </w:r>
            <w:r w:rsidR="00F95572">
              <w:rPr>
                <w:rFonts w:ascii="Times New Roman" w:hAnsi="Times New Roman" w:cs="Times New Roman"/>
                <w:sz w:val="28"/>
                <w:szCs w:val="28"/>
              </w:rPr>
              <w:t>нной</w:t>
            </w:r>
            <w:r w:rsidR="0071663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</w:t>
            </w:r>
            <w:r w:rsidR="00C930B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1663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930B7" w:rsidRDefault="0071663D" w:rsidP="0071663D">
            <w:pPr>
              <w:pStyle w:val="ConsPlusNonformat"/>
              <w:ind w:left="4962"/>
              <w:jc w:val="both"/>
              <w:rPr>
                <w:rFonts w:ascii="Times New Roman" w:hAnsi="Times New Roman" w:cs="Times New Roman"/>
              </w:rPr>
            </w:pPr>
            <w:r w:rsidRPr="0071663D">
              <w:rPr>
                <w:rFonts w:ascii="Times New Roman" w:hAnsi="Times New Roman" w:cs="Times New Roman"/>
              </w:rPr>
              <w:t xml:space="preserve">дата, номер решения республиканского органа </w:t>
            </w:r>
          </w:p>
          <w:p w:rsidR="0071663D" w:rsidRDefault="0071663D" w:rsidP="0071663D">
            <w:pPr>
              <w:pStyle w:val="ConsPlusNonformat"/>
              <w:ind w:left="4962"/>
              <w:jc w:val="both"/>
              <w:rPr>
                <w:rFonts w:ascii="Times New Roman" w:hAnsi="Times New Roman" w:cs="Times New Roman"/>
              </w:rPr>
            </w:pPr>
            <w:r w:rsidRPr="0071663D">
              <w:rPr>
                <w:rFonts w:ascii="Times New Roman" w:hAnsi="Times New Roman" w:cs="Times New Roman"/>
              </w:rPr>
              <w:t xml:space="preserve">по аккредитации </w:t>
            </w:r>
          </w:p>
          <w:p w:rsidR="00140A98" w:rsidRPr="0071663D" w:rsidRDefault="00140A98" w:rsidP="0071663D">
            <w:pPr>
              <w:pStyle w:val="ConsPlusNonformat"/>
              <w:ind w:left="4962"/>
              <w:jc w:val="both"/>
              <w:rPr>
                <w:rFonts w:ascii="Times New Roman" w:hAnsi="Times New Roman" w:cs="Times New Roman"/>
              </w:rPr>
            </w:pPr>
          </w:p>
          <w:p w:rsidR="00786922" w:rsidRDefault="00786922" w:rsidP="002C19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ставе</w:t>
            </w:r>
            <w:r w:rsidRPr="005439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C930B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F185D" w:rsidRPr="005023F7" w:rsidRDefault="006F185D" w:rsidP="00353DF2">
            <w:pPr>
              <w:pStyle w:val="ConsPlusNonformat"/>
              <w:ind w:left="1560"/>
              <w:rPr>
                <w:rFonts w:ascii="Times New Roman" w:hAnsi="Times New Roman" w:cs="Times New Roman"/>
              </w:rPr>
            </w:pPr>
            <w:r w:rsidRPr="005023F7">
              <w:rPr>
                <w:rFonts w:ascii="Times New Roman" w:hAnsi="Times New Roman" w:cs="Times New Roman"/>
              </w:rPr>
              <w:t>фамилия, им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6922" w:rsidRPr="005023F7">
              <w:rPr>
                <w:rFonts w:ascii="Times New Roman" w:hAnsi="Times New Roman" w:cs="Times New Roman"/>
              </w:rPr>
              <w:t xml:space="preserve">отчество </w:t>
            </w:r>
            <w:r w:rsidRPr="005023F7">
              <w:rPr>
                <w:rFonts w:ascii="Times New Roman" w:hAnsi="Times New Roman" w:cs="Times New Roman"/>
              </w:rPr>
              <w:t>аудитор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3F7">
              <w:rPr>
                <w:rFonts w:ascii="Times New Roman" w:hAnsi="Times New Roman" w:cs="Times New Roman"/>
              </w:rPr>
              <w:t>аккредит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023F7">
              <w:rPr>
                <w:rFonts w:ascii="Times New Roman" w:hAnsi="Times New Roman" w:cs="Times New Roman"/>
              </w:rPr>
              <w:t>эксперт</w:t>
            </w:r>
            <w:r w:rsidR="00353DF2">
              <w:rPr>
                <w:rFonts w:ascii="Times New Roman" w:hAnsi="Times New Roman" w:cs="Times New Roman"/>
              </w:rPr>
              <w:t>а</w:t>
            </w:r>
            <w:r w:rsidRPr="005023F7">
              <w:rPr>
                <w:rFonts w:ascii="Times New Roman" w:hAnsi="Times New Roman" w:cs="Times New Roman"/>
              </w:rPr>
              <w:t>, техническ</w:t>
            </w:r>
            <w:r w:rsidR="00353DF2">
              <w:rPr>
                <w:rFonts w:ascii="Times New Roman" w:hAnsi="Times New Roman" w:cs="Times New Roman"/>
              </w:rPr>
              <w:t>ого</w:t>
            </w:r>
            <w:r w:rsidRPr="005023F7">
              <w:rPr>
                <w:rFonts w:ascii="Times New Roman" w:hAnsi="Times New Roman" w:cs="Times New Roman"/>
              </w:rPr>
              <w:t xml:space="preserve"> эксперт</w:t>
            </w:r>
            <w:r w:rsidR="00353DF2">
              <w:rPr>
                <w:rFonts w:ascii="Times New Roman" w:hAnsi="Times New Roman" w:cs="Times New Roman"/>
              </w:rPr>
              <w:t>а</w:t>
            </w:r>
          </w:p>
          <w:p w:rsidR="008F2761" w:rsidRDefault="008F2761" w:rsidP="008F27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A98" w:rsidRPr="00FA6CE7" w:rsidRDefault="00140A98" w:rsidP="008F27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13E" w:rsidRPr="00FA6CE7" w:rsidRDefault="00140A98" w:rsidP="00A40C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C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6126" w:rsidRPr="00FA6CE7">
              <w:rPr>
                <w:rFonts w:ascii="Times New Roman" w:hAnsi="Times New Roman" w:cs="Times New Roman"/>
                <w:sz w:val="28"/>
                <w:szCs w:val="28"/>
              </w:rPr>
              <w:t xml:space="preserve">дрес </w:t>
            </w:r>
            <w:r w:rsidR="006911E1" w:rsidRPr="00FA6CE7">
              <w:rPr>
                <w:rFonts w:ascii="Times New Roman" w:hAnsi="Times New Roman" w:cs="Times New Roman"/>
                <w:sz w:val="28"/>
                <w:szCs w:val="28"/>
              </w:rPr>
              <w:t>места (мест) осуществления деятельности</w:t>
            </w:r>
            <w:r w:rsidR="00FA6CE7" w:rsidRPr="00FA6CE7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  <w:r w:rsidR="00982E93" w:rsidRPr="00FA6CE7">
              <w:rPr>
                <w:rFonts w:ascii="Times New Roman" w:hAnsi="Times New Roman" w:cs="Times New Roman"/>
                <w:sz w:val="28"/>
                <w:szCs w:val="28"/>
              </w:rPr>
              <w:t>, дата</w:t>
            </w:r>
            <w:r w:rsidR="00C96126" w:rsidRPr="00FA6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13E" w:rsidRPr="00FA6CE7">
              <w:rPr>
                <w:rFonts w:ascii="Times New Roman" w:hAnsi="Times New Roman" w:cs="Times New Roman"/>
                <w:sz w:val="28"/>
                <w:szCs w:val="28"/>
              </w:rPr>
              <w:t>и время проведения проверки:</w:t>
            </w:r>
            <w:r w:rsidR="00C96126" w:rsidRPr="00FA6CE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6CE7" w:rsidRPr="00FA6CE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911E1" w:rsidRPr="00FA6CE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C96126" w:rsidRPr="00FA6CE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9B713E" w:rsidRPr="00FA6CE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7F0DAA" w:rsidRPr="00FA6C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B713E" w:rsidRPr="00FA6CE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0CB1" w:rsidRPr="00A40CB1" w:rsidRDefault="00A40CB1" w:rsidP="009B713E">
            <w:pPr>
              <w:pStyle w:val="ConsPlusNonformat"/>
              <w:ind w:left="45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A98" w:rsidRDefault="00BF1BCA" w:rsidP="00F776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776A2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оверки </w:t>
            </w:r>
            <w:r w:rsidR="00F77651" w:rsidRPr="007776A2">
              <w:rPr>
                <w:rFonts w:ascii="Times New Roman" w:hAnsi="Times New Roman" w:cs="Times New Roman"/>
                <w:sz w:val="28"/>
                <w:szCs w:val="28"/>
              </w:rPr>
              <w:t xml:space="preserve">на месте </w:t>
            </w:r>
            <w:r w:rsidRPr="007776A2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 w:rsidR="00F77651" w:rsidRPr="007776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0A98" w:rsidRDefault="00140A98" w:rsidP="00F776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A98" w:rsidRPr="007776A2" w:rsidRDefault="00140A98" w:rsidP="00F776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37" w:type="dxa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969"/>
              <w:gridCol w:w="4820"/>
            </w:tblGrid>
            <w:tr w:rsidR="00F77651" w:rsidRPr="007776A2" w:rsidTr="00140A9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77651" w:rsidRPr="007776A2" w:rsidRDefault="00F77651" w:rsidP="007C44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76A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№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77651" w:rsidRPr="007776A2" w:rsidRDefault="00F77651" w:rsidP="00300BD7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76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</w:t>
                  </w:r>
                  <w:r w:rsidR="00AE2F91" w:rsidRPr="007776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роприятий, </w:t>
                  </w:r>
                  <w:r w:rsidRPr="007776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</w:t>
                  </w:r>
                  <w:r w:rsidR="00AE2F91" w:rsidRPr="007776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роцедур </w:t>
                  </w:r>
                  <w:r w:rsidR="00BF1BCA" w:rsidRPr="007776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оценке соответствия заявителя 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F77651" w:rsidRPr="007776A2" w:rsidRDefault="00CD40CA" w:rsidP="00300B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76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едения о результатах </w:t>
                  </w:r>
                  <w:r w:rsidR="00300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и на месте</w:t>
                  </w:r>
                  <w:r w:rsidRPr="007776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еречень несоответствий заявителя критериям аккредитации </w:t>
                  </w:r>
                  <w:r w:rsidR="00F77651" w:rsidRPr="007776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и наличии)</w:t>
                  </w:r>
                </w:p>
              </w:tc>
            </w:tr>
          </w:tbl>
          <w:p w:rsidR="00F77651" w:rsidRDefault="00F77651" w:rsidP="00F776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651" w:rsidRDefault="00F77651" w:rsidP="00F776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82FF5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82FF5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F7C55" w:rsidRDefault="00F77651" w:rsidP="00825AFA">
            <w:pPr>
              <w:pStyle w:val="ConsPlusNonformat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днозначный вывод о </w:t>
            </w:r>
            <w:r w:rsidRPr="00782FF5">
              <w:rPr>
                <w:rFonts w:ascii="Times New Roman" w:hAnsi="Times New Roman" w:cs="Times New Roman"/>
              </w:rPr>
              <w:t>соответств</w:t>
            </w:r>
            <w:r>
              <w:rPr>
                <w:rFonts w:ascii="Times New Roman" w:hAnsi="Times New Roman" w:cs="Times New Roman"/>
              </w:rPr>
              <w:t>ии</w:t>
            </w:r>
            <w:r w:rsidRPr="00782FF5">
              <w:rPr>
                <w:rFonts w:ascii="Times New Roman" w:hAnsi="Times New Roman" w:cs="Times New Roman"/>
              </w:rPr>
              <w:t xml:space="preserve"> (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FF5">
              <w:rPr>
                <w:rFonts w:ascii="Times New Roman" w:hAnsi="Times New Roman" w:cs="Times New Roman"/>
              </w:rPr>
              <w:t>соответств</w:t>
            </w:r>
            <w:r>
              <w:rPr>
                <w:rFonts w:ascii="Times New Roman" w:hAnsi="Times New Roman" w:cs="Times New Roman"/>
              </w:rPr>
              <w:t>ии</w:t>
            </w:r>
            <w:r w:rsidRPr="00782FF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FF5">
              <w:rPr>
                <w:rFonts w:ascii="Times New Roman" w:hAnsi="Times New Roman" w:cs="Times New Roman"/>
              </w:rPr>
              <w:t>заявител</w:t>
            </w:r>
            <w:r>
              <w:rPr>
                <w:rFonts w:ascii="Times New Roman" w:hAnsi="Times New Roman" w:cs="Times New Roman"/>
              </w:rPr>
              <w:t>я</w:t>
            </w:r>
            <w:r w:rsidRPr="00782FF5">
              <w:rPr>
                <w:rFonts w:ascii="Times New Roman" w:hAnsi="Times New Roman" w:cs="Times New Roman"/>
              </w:rPr>
              <w:t xml:space="preserve"> критериям аккредитации</w:t>
            </w:r>
          </w:p>
          <w:p w:rsidR="001C3B6B" w:rsidRDefault="001C3B6B" w:rsidP="001C3B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B6B" w:rsidRPr="009A736F" w:rsidRDefault="001C3B6B" w:rsidP="001C3B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32740">
              <w:rPr>
                <w:rFonts w:ascii="Times New Roman" w:hAnsi="Times New Roman" w:cs="Times New Roman"/>
                <w:sz w:val="28"/>
                <w:szCs w:val="28"/>
              </w:rPr>
              <w:t>Отметка о наличии особого мнения члена группы по аудиту</w:t>
            </w:r>
            <w:r w:rsidR="00740F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32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F7C55" w:rsidRPr="006123C4" w:rsidRDefault="008F7C55" w:rsidP="00A40C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72E" w:rsidRPr="006123C4" w:rsidRDefault="007F172E" w:rsidP="007F17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C4">
              <w:rPr>
                <w:rFonts w:ascii="Times New Roman" w:hAnsi="Times New Roman" w:cs="Times New Roman"/>
                <w:sz w:val="28"/>
                <w:szCs w:val="28"/>
              </w:rPr>
              <w:t>Аудитор по аккредитации:  ____________    ______________________</w:t>
            </w:r>
          </w:p>
          <w:p w:rsidR="007F172E" w:rsidRPr="007776A2" w:rsidRDefault="006123C4" w:rsidP="006123C4">
            <w:pPr>
              <w:pStyle w:val="ConsPlusNonformat"/>
              <w:tabs>
                <w:tab w:val="left" w:pos="2410"/>
                <w:tab w:val="left" w:pos="6362"/>
              </w:tabs>
              <w:ind w:left="2977"/>
              <w:jc w:val="both"/>
              <w:rPr>
                <w:rFonts w:ascii="Times New Roman" w:eastAsia="Times New Roman" w:hAnsi="Times New Roman" w:cs="Times New Roman"/>
              </w:rPr>
            </w:pPr>
            <w:r w:rsidRPr="007776A2">
              <w:rPr>
                <w:rFonts w:ascii="Times New Roman" w:hAnsi="Times New Roman" w:cs="Times New Roman"/>
              </w:rPr>
              <w:t xml:space="preserve">           </w:t>
            </w:r>
            <w:r w:rsidR="007F172E" w:rsidRPr="007776A2">
              <w:rPr>
                <w:rFonts w:ascii="Times New Roman" w:hAnsi="Times New Roman" w:cs="Times New Roman"/>
              </w:rPr>
              <w:t xml:space="preserve"> </w:t>
            </w:r>
            <w:r w:rsidR="007F172E" w:rsidRPr="007776A2">
              <w:rPr>
                <w:rFonts w:ascii="Times New Roman" w:eastAsia="Times New Roman" w:hAnsi="Times New Roman" w:cs="Times New Roman"/>
              </w:rPr>
              <w:t xml:space="preserve">подпись          </w:t>
            </w:r>
            <w:r w:rsidRPr="007776A2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7F172E" w:rsidRPr="007776A2">
              <w:rPr>
                <w:rFonts w:ascii="Times New Roman" w:eastAsia="Times New Roman" w:hAnsi="Times New Roman" w:cs="Times New Roman"/>
              </w:rPr>
              <w:t>инициалы, фамилия</w:t>
            </w:r>
          </w:p>
          <w:p w:rsidR="00306AAF" w:rsidRPr="006123C4" w:rsidRDefault="007F172E" w:rsidP="00306A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C4">
              <w:rPr>
                <w:rFonts w:ascii="Times New Roman" w:hAnsi="Times New Roman" w:cs="Times New Roman"/>
                <w:sz w:val="28"/>
                <w:szCs w:val="28"/>
              </w:rPr>
              <w:t xml:space="preserve">Эксперт                           </w:t>
            </w:r>
            <w:r w:rsidR="001C3B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123C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06AAF" w:rsidRPr="006123C4">
              <w:rPr>
                <w:rFonts w:ascii="Times New Roman" w:hAnsi="Times New Roman" w:cs="Times New Roman"/>
                <w:sz w:val="28"/>
                <w:szCs w:val="28"/>
              </w:rPr>
              <w:t>____________    ______________________</w:t>
            </w:r>
          </w:p>
          <w:p w:rsidR="006123C4" w:rsidRPr="007776A2" w:rsidRDefault="006123C4" w:rsidP="006123C4">
            <w:pPr>
              <w:pStyle w:val="ConsPlusNonformat"/>
              <w:tabs>
                <w:tab w:val="left" w:pos="2410"/>
                <w:tab w:val="left" w:pos="6362"/>
              </w:tabs>
              <w:ind w:left="2977"/>
              <w:jc w:val="both"/>
              <w:rPr>
                <w:rFonts w:ascii="Times New Roman" w:eastAsia="Times New Roman" w:hAnsi="Times New Roman" w:cs="Times New Roman"/>
              </w:rPr>
            </w:pPr>
            <w:r w:rsidRPr="007776A2">
              <w:rPr>
                <w:rFonts w:ascii="Times New Roman" w:hAnsi="Times New Roman" w:cs="Times New Roman"/>
              </w:rPr>
              <w:t xml:space="preserve">           </w:t>
            </w:r>
            <w:r w:rsidR="00626839" w:rsidRPr="007776A2">
              <w:rPr>
                <w:rFonts w:ascii="Times New Roman" w:hAnsi="Times New Roman" w:cs="Times New Roman"/>
              </w:rPr>
              <w:t xml:space="preserve"> </w:t>
            </w:r>
            <w:r w:rsidRPr="007776A2">
              <w:rPr>
                <w:rFonts w:ascii="Times New Roman" w:eastAsia="Times New Roman" w:hAnsi="Times New Roman" w:cs="Times New Roman"/>
              </w:rPr>
              <w:t>подпись                                инициалы, фамилия</w:t>
            </w:r>
          </w:p>
          <w:p w:rsidR="00306AAF" w:rsidRPr="006123C4" w:rsidRDefault="00825AFA" w:rsidP="00306AA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C4">
              <w:rPr>
                <w:rFonts w:ascii="Times New Roman" w:hAnsi="Times New Roman" w:cs="Times New Roman"/>
                <w:sz w:val="28"/>
                <w:szCs w:val="28"/>
              </w:rPr>
              <w:t>Технический эксперт</w:t>
            </w:r>
            <w:r w:rsidR="001C3B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6AAF" w:rsidRPr="006123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3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AAF" w:rsidRPr="006123C4">
              <w:rPr>
                <w:rFonts w:ascii="Times New Roman" w:hAnsi="Times New Roman" w:cs="Times New Roman"/>
                <w:sz w:val="28"/>
                <w:szCs w:val="28"/>
              </w:rPr>
              <w:t xml:space="preserve">       ____________    ______________________</w:t>
            </w:r>
          </w:p>
          <w:p w:rsidR="006123C4" w:rsidRPr="007776A2" w:rsidRDefault="006123C4" w:rsidP="006123C4">
            <w:pPr>
              <w:pStyle w:val="ConsPlusNonformat"/>
              <w:tabs>
                <w:tab w:val="left" w:pos="2410"/>
                <w:tab w:val="left" w:pos="6362"/>
              </w:tabs>
              <w:ind w:left="2977"/>
              <w:jc w:val="both"/>
              <w:rPr>
                <w:rFonts w:ascii="Times New Roman" w:eastAsia="Times New Roman" w:hAnsi="Times New Roman" w:cs="Times New Roman"/>
              </w:rPr>
            </w:pPr>
            <w:r w:rsidRPr="007776A2">
              <w:rPr>
                <w:rFonts w:ascii="Times New Roman" w:hAnsi="Times New Roman" w:cs="Times New Roman"/>
              </w:rPr>
              <w:t xml:space="preserve">            </w:t>
            </w:r>
            <w:r w:rsidRPr="007776A2">
              <w:rPr>
                <w:rFonts w:ascii="Times New Roman" w:eastAsia="Times New Roman" w:hAnsi="Times New Roman" w:cs="Times New Roman"/>
              </w:rPr>
              <w:t>подпись                                инициалы, фамилия</w:t>
            </w:r>
          </w:p>
          <w:p w:rsidR="006123C4" w:rsidRDefault="006123C4" w:rsidP="007F172E">
            <w:pPr>
              <w:pStyle w:val="ConsPlusNonformat"/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FA" w:rsidRPr="00FA6CE7" w:rsidRDefault="002C1926" w:rsidP="007F172E">
            <w:pPr>
              <w:pStyle w:val="ConsPlusNonformat"/>
              <w:tabs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CE7">
              <w:rPr>
                <w:rFonts w:ascii="Times New Roman" w:hAnsi="Times New Roman" w:cs="Times New Roman"/>
                <w:sz w:val="28"/>
                <w:szCs w:val="28"/>
              </w:rPr>
              <w:t>Опись п</w:t>
            </w:r>
            <w:r w:rsidR="00C67578" w:rsidRPr="00FA6CE7">
              <w:rPr>
                <w:rFonts w:ascii="Times New Roman" w:hAnsi="Times New Roman" w:cs="Times New Roman"/>
                <w:sz w:val="28"/>
                <w:szCs w:val="28"/>
              </w:rPr>
              <w:t>рилагаемы</w:t>
            </w:r>
            <w:r w:rsidRPr="00FA6C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67578" w:rsidRPr="00FA6CE7">
              <w:rPr>
                <w:rFonts w:ascii="Times New Roman" w:hAnsi="Times New Roman" w:cs="Times New Roman"/>
                <w:sz w:val="28"/>
                <w:szCs w:val="28"/>
              </w:rPr>
              <w:t xml:space="preserve"> к отчету </w:t>
            </w:r>
            <w:r w:rsidR="00E73B33" w:rsidRPr="00FA6CE7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на месте </w:t>
            </w:r>
            <w:r w:rsidR="00C67578" w:rsidRPr="00FA6CE7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Pr="00FA6CE7">
              <w:rPr>
                <w:rFonts w:ascii="Times New Roman" w:hAnsi="Times New Roman" w:cs="Times New Roman"/>
                <w:sz w:val="28"/>
                <w:szCs w:val="28"/>
              </w:rPr>
              <w:t>ов (при наличии)</w:t>
            </w:r>
            <w:r w:rsidR="00C67578" w:rsidRPr="00FA6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70B17" w:rsidRPr="00FA6CE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E73B33" w:rsidRPr="00FA6CE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170B17" w:rsidRPr="00FA6CE7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C1926" w:rsidRDefault="002C1926" w:rsidP="00C675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100C1" w:rsidRDefault="000100C1" w:rsidP="00E06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2622" w:rsidRPr="00112413" w:rsidRDefault="00E92622" w:rsidP="00265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091" w:rsidRDefault="00D45091" w:rsidP="002651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662C" w:rsidRPr="00112413" w:rsidRDefault="00E8662C" w:rsidP="007B25E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38D" w:rsidRPr="00745C01" w:rsidRDefault="00BE238D" w:rsidP="00BE2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C01">
        <w:rPr>
          <w:rFonts w:ascii="Times New Roman" w:hAnsi="Times New Roman" w:cs="Times New Roman"/>
          <w:sz w:val="28"/>
          <w:szCs w:val="28"/>
        </w:rPr>
        <w:t>Начальник отдела аккредитации</w:t>
      </w:r>
    </w:p>
    <w:p w:rsidR="00BE238D" w:rsidRPr="00745C01" w:rsidRDefault="00BE238D" w:rsidP="00BE2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C01">
        <w:rPr>
          <w:rFonts w:ascii="Times New Roman" w:hAnsi="Times New Roman" w:cs="Times New Roman"/>
          <w:sz w:val="28"/>
          <w:szCs w:val="28"/>
        </w:rPr>
        <w:t xml:space="preserve">организационно-правового </w:t>
      </w:r>
    </w:p>
    <w:p w:rsidR="00BE238D" w:rsidRPr="00B8601B" w:rsidRDefault="00BE238D" w:rsidP="00BE238D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C01">
        <w:rPr>
          <w:rFonts w:ascii="Times New Roman" w:hAnsi="Times New Roman" w:cs="Times New Roman"/>
          <w:sz w:val="28"/>
          <w:szCs w:val="28"/>
        </w:rPr>
        <w:t>департамента                                                                              А.М. Сулимов</w:t>
      </w:r>
      <w:r w:rsidRPr="00B860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238D" w:rsidRDefault="00BE238D" w:rsidP="00BE23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238D" w:rsidRDefault="00BE238D" w:rsidP="00BE23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E238D" w:rsidSect="000937D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23" w:rsidRDefault="00651C23" w:rsidP="004A20DF">
      <w:pPr>
        <w:spacing w:after="0" w:line="240" w:lineRule="auto"/>
      </w:pPr>
      <w:r>
        <w:separator/>
      </w:r>
    </w:p>
  </w:endnote>
  <w:endnote w:type="continuationSeparator" w:id="0">
    <w:p w:rsidR="00651C23" w:rsidRDefault="00651C23" w:rsidP="004A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23" w:rsidRDefault="00651C23" w:rsidP="004A20DF">
      <w:pPr>
        <w:spacing w:after="0" w:line="240" w:lineRule="auto"/>
      </w:pPr>
      <w:r>
        <w:separator/>
      </w:r>
    </w:p>
  </w:footnote>
  <w:footnote w:type="continuationSeparator" w:id="0">
    <w:p w:rsidR="00651C23" w:rsidRDefault="00651C23" w:rsidP="004A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365162"/>
      <w:docPartObj>
        <w:docPartGallery w:val="Page Numbers (Top of Page)"/>
        <w:docPartUnique/>
      </w:docPartObj>
    </w:sdtPr>
    <w:sdtEndPr/>
    <w:sdtContent>
      <w:p w:rsidR="007F172E" w:rsidRDefault="007F17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C3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E5" w:rsidRDefault="00651C23" w:rsidP="00536CE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575"/>
    <w:multiLevelType w:val="hybridMultilevel"/>
    <w:tmpl w:val="0188334E"/>
    <w:lvl w:ilvl="0" w:tplc="B372CF52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EF4243"/>
    <w:multiLevelType w:val="hybridMultilevel"/>
    <w:tmpl w:val="8CA87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E3"/>
    <w:rsid w:val="00000436"/>
    <w:rsid w:val="0000693F"/>
    <w:rsid w:val="00006B22"/>
    <w:rsid w:val="000100C1"/>
    <w:rsid w:val="0003052F"/>
    <w:rsid w:val="000408F9"/>
    <w:rsid w:val="000552F2"/>
    <w:rsid w:val="0005548A"/>
    <w:rsid w:val="00084B64"/>
    <w:rsid w:val="000937DB"/>
    <w:rsid w:val="00093B0D"/>
    <w:rsid w:val="00093D63"/>
    <w:rsid w:val="000959FF"/>
    <w:rsid w:val="000B07C0"/>
    <w:rsid w:val="000D1581"/>
    <w:rsid w:val="000D34DE"/>
    <w:rsid w:val="00112413"/>
    <w:rsid w:val="00114F70"/>
    <w:rsid w:val="001259B1"/>
    <w:rsid w:val="00132150"/>
    <w:rsid w:val="00140A98"/>
    <w:rsid w:val="00151841"/>
    <w:rsid w:val="00153BB2"/>
    <w:rsid w:val="00170B17"/>
    <w:rsid w:val="00190C8B"/>
    <w:rsid w:val="00194EA6"/>
    <w:rsid w:val="001C3B6B"/>
    <w:rsid w:val="001C6EB6"/>
    <w:rsid w:val="001C6ED3"/>
    <w:rsid w:val="001F7C0B"/>
    <w:rsid w:val="002245D5"/>
    <w:rsid w:val="00255E93"/>
    <w:rsid w:val="0026513A"/>
    <w:rsid w:val="0026693F"/>
    <w:rsid w:val="002A2644"/>
    <w:rsid w:val="002C1926"/>
    <w:rsid w:val="002C1BF5"/>
    <w:rsid w:val="002C2685"/>
    <w:rsid w:val="002F76E4"/>
    <w:rsid w:val="00300BD7"/>
    <w:rsid w:val="00300E38"/>
    <w:rsid w:val="00303217"/>
    <w:rsid w:val="00303BDF"/>
    <w:rsid w:val="00305447"/>
    <w:rsid w:val="00306AAF"/>
    <w:rsid w:val="00307CB7"/>
    <w:rsid w:val="003308A2"/>
    <w:rsid w:val="003406BD"/>
    <w:rsid w:val="0034292A"/>
    <w:rsid w:val="00353DF2"/>
    <w:rsid w:val="0035654F"/>
    <w:rsid w:val="00374F28"/>
    <w:rsid w:val="003A2038"/>
    <w:rsid w:val="003E4550"/>
    <w:rsid w:val="003F72BE"/>
    <w:rsid w:val="00401254"/>
    <w:rsid w:val="00426C25"/>
    <w:rsid w:val="00431483"/>
    <w:rsid w:val="00445C45"/>
    <w:rsid w:val="00464B76"/>
    <w:rsid w:val="0046567B"/>
    <w:rsid w:val="004929A2"/>
    <w:rsid w:val="00492B0B"/>
    <w:rsid w:val="004A20DF"/>
    <w:rsid w:val="004A4C7F"/>
    <w:rsid w:val="004B455B"/>
    <w:rsid w:val="004C13B1"/>
    <w:rsid w:val="004C4A8F"/>
    <w:rsid w:val="004F5649"/>
    <w:rsid w:val="00572FA0"/>
    <w:rsid w:val="005A6E71"/>
    <w:rsid w:val="005C06A9"/>
    <w:rsid w:val="005D34CE"/>
    <w:rsid w:val="00605864"/>
    <w:rsid w:val="006123C4"/>
    <w:rsid w:val="006129C2"/>
    <w:rsid w:val="00616967"/>
    <w:rsid w:val="0062237A"/>
    <w:rsid w:val="00626839"/>
    <w:rsid w:val="006354F9"/>
    <w:rsid w:val="0064043D"/>
    <w:rsid w:val="00651C23"/>
    <w:rsid w:val="00662447"/>
    <w:rsid w:val="00667C3C"/>
    <w:rsid w:val="00680286"/>
    <w:rsid w:val="006911E1"/>
    <w:rsid w:val="00691F3E"/>
    <w:rsid w:val="006A0517"/>
    <w:rsid w:val="006A5D76"/>
    <w:rsid w:val="006C5C0A"/>
    <w:rsid w:val="006C668F"/>
    <w:rsid w:val="006F185D"/>
    <w:rsid w:val="006F2900"/>
    <w:rsid w:val="0071663D"/>
    <w:rsid w:val="00740F52"/>
    <w:rsid w:val="00750FAC"/>
    <w:rsid w:val="00753168"/>
    <w:rsid w:val="007730DC"/>
    <w:rsid w:val="007776A2"/>
    <w:rsid w:val="00784E86"/>
    <w:rsid w:val="00786922"/>
    <w:rsid w:val="007A2CE2"/>
    <w:rsid w:val="007B23FB"/>
    <w:rsid w:val="007B25E4"/>
    <w:rsid w:val="007B7BDC"/>
    <w:rsid w:val="007C0951"/>
    <w:rsid w:val="007D4BDE"/>
    <w:rsid w:val="007D6B11"/>
    <w:rsid w:val="007E25F6"/>
    <w:rsid w:val="007E7F07"/>
    <w:rsid w:val="007F0397"/>
    <w:rsid w:val="007F0DAA"/>
    <w:rsid w:val="007F172E"/>
    <w:rsid w:val="007F3BDC"/>
    <w:rsid w:val="00807383"/>
    <w:rsid w:val="00816608"/>
    <w:rsid w:val="00825AFA"/>
    <w:rsid w:val="00826AD5"/>
    <w:rsid w:val="008717EF"/>
    <w:rsid w:val="00875000"/>
    <w:rsid w:val="008942A5"/>
    <w:rsid w:val="008B48B4"/>
    <w:rsid w:val="008B6C91"/>
    <w:rsid w:val="008B7100"/>
    <w:rsid w:val="008D01D0"/>
    <w:rsid w:val="008F2761"/>
    <w:rsid w:val="008F7C55"/>
    <w:rsid w:val="00900F05"/>
    <w:rsid w:val="00910EE3"/>
    <w:rsid w:val="009318BA"/>
    <w:rsid w:val="009357E3"/>
    <w:rsid w:val="00942EC8"/>
    <w:rsid w:val="00947497"/>
    <w:rsid w:val="009602BA"/>
    <w:rsid w:val="009651B5"/>
    <w:rsid w:val="00970229"/>
    <w:rsid w:val="00976ADD"/>
    <w:rsid w:val="00982E93"/>
    <w:rsid w:val="009906CE"/>
    <w:rsid w:val="009B713E"/>
    <w:rsid w:val="009C179A"/>
    <w:rsid w:val="009C2BB2"/>
    <w:rsid w:val="009E1BC7"/>
    <w:rsid w:val="009F5CE5"/>
    <w:rsid w:val="00A02B36"/>
    <w:rsid w:val="00A225B1"/>
    <w:rsid w:val="00A33642"/>
    <w:rsid w:val="00A40CB1"/>
    <w:rsid w:val="00A57128"/>
    <w:rsid w:val="00A61A62"/>
    <w:rsid w:val="00AE126D"/>
    <w:rsid w:val="00AE2F91"/>
    <w:rsid w:val="00B07B3C"/>
    <w:rsid w:val="00B444F1"/>
    <w:rsid w:val="00B741DB"/>
    <w:rsid w:val="00BA011B"/>
    <w:rsid w:val="00BA0516"/>
    <w:rsid w:val="00BA16D7"/>
    <w:rsid w:val="00BA5797"/>
    <w:rsid w:val="00BA5E3B"/>
    <w:rsid w:val="00BB42AE"/>
    <w:rsid w:val="00BD4C3D"/>
    <w:rsid w:val="00BD719B"/>
    <w:rsid w:val="00BE13C5"/>
    <w:rsid w:val="00BE238D"/>
    <w:rsid w:val="00BF1BCA"/>
    <w:rsid w:val="00BF2FB0"/>
    <w:rsid w:val="00C41726"/>
    <w:rsid w:val="00C52A23"/>
    <w:rsid w:val="00C67578"/>
    <w:rsid w:val="00C930B7"/>
    <w:rsid w:val="00C96126"/>
    <w:rsid w:val="00C96763"/>
    <w:rsid w:val="00CA218C"/>
    <w:rsid w:val="00CD40CA"/>
    <w:rsid w:val="00CD7D2B"/>
    <w:rsid w:val="00CE7758"/>
    <w:rsid w:val="00CF7ED5"/>
    <w:rsid w:val="00D133ED"/>
    <w:rsid w:val="00D24226"/>
    <w:rsid w:val="00D2782B"/>
    <w:rsid w:val="00D44F20"/>
    <w:rsid w:val="00D45091"/>
    <w:rsid w:val="00D543E7"/>
    <w:rsid w:val="00D80095"/>
    <w:rsid w:val="00D8792D"/>
    <w:rsid w:val="00D95BC5"/>
    <w:rsid w:val="00D970C3"/>
    <w:rsid w:val="00DB572C"/>
    <w:rsid w:val="00DC58CC"/>
    <w:rsid w:val="00DF6104"/>
    <w:rsid w:val="00E06FAC"/>
    <w:rsid w:val="00E614AF"/>
    <w:rsid w:val="00E73B33"/>
    <w:rsid w:val="00E75969"/>
    <w:rsid w:val="00E77ACF"/>
    <w:rsid w:val="00E8662C"/>
    <w:rsid w:val="00E92622"/>
    <w:rsid w:val="00EB0FE1"/>
    <w:rsid w:val="00ED6F3A"/>
    <w:rsid w:val="00EE7C7A"/>
    <w:rsid w:val="00EF3A0E"/>
    <w:rsid w:val="00EF3AE0"/>
    <w:rsid w:val="00F1026B"/>
    <w:rsid w:val="00F30690"/>
    <w:rsid w:val="00F36916"/>
    <w:rsid w:val="00F37969"/>
    <w:rsid w:val="00F47009"/>
    <w:rsid w:val="00F50A4F"/>
    <w:rsid w:val="00F55E96"/>
    <w:rsid w:val="00F57902"/>
    <w:rsid w:val="00F62218"/>
    <w:rsid w:val="00F6690C"/>
    <w:rsid w:val="00F77651"/>
    <w:rsid w:val="00F95572"/>
    <w:rsid w:val="00FA6A05"/>
    <w:rsid w:val="00FA6CE7"/>
    <w:rsid w:val="00FC036A"/>
    <w:rsid w:val="00FC4A9A"/>
    <w:rsid w:val="00FD5251"/>
    <w:rsid w:val="00FD7922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8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0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3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F27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8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0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3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F27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6857-894B-4D44-9090-84335A1E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Ольга А. Башмакова</cp:lastModifiedBy>
  <cp:revision>2</cp:revision>
  <cp:lastPrinted>2017-07-26T09:20:00Z</cp:lastPrinted>
  <dcterms:created xsi:type="dcterms:W3CDTF">2017-08-09T14:26:00Z</dcterms:created>
  <dcterms:modified xsi:type="dcterms:W3CDTF">2017-08-09T14:26:00Z</dcterms:modified>
</cp:coreProperties>
</file>